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6D0B" w14:textId="77777777" w:rsidR="00F36332" w:rsidRDefault="00F36332"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597B7" wp14:editId="08CA1BA1">
                <wp:simplePos x="0" y="0"/>
                <wp:positionH relativeFrom="column">
                  <wp:posOffset>-44450</wp:posOffset>
                </wp:positionH>
                <wp:positionV relativeFrom="paragraph">
                  <wp:posOffset>-17780</wp:posOffset>
                </wp:positionV>
                <wp:extent cx="7172325" cy="33432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43275"/>
                          <a:chOff x="47625" y="1657350"/>
                          <a:chExt cx="7172325" cy="33432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7625" y="1657350"/>
                            <a:ext cx="7172325" cy="3343275"/>
                            <a:chOff x="47625" y="1657350"/>
                            <a:chExt cx="7172325" cy="3343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irza.silajdzic.SOSBA\Desktop\tpa_picture_308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9"/>
                            <a:stretch/>
                          </pic:blipFill>
                          <pic:spPr bwMode="auto">
                            <a:xfrm>
                              <a:off x="47625" y="1657350"/>
                              <a:ext cx="7172325" cy="334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:\Users\mirza.silajdzic.SOSBA\Desktop\logo\novi logo\SOS_DjecijaSela_Logo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410075"/>
                              <a:ext cx="199072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286125" y="1828800"/>
                            <a:ext cx="3819525" cy="28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D6AF" w14:textId="77777777" w:rsidR="004135E3" w:rsidRDefault="004135E3" w:rsidP="004135E3">
                              <w:pPr>
                                <w:pStyle w:val="Default"/>
                              </w:pPr>
                            </w:p>
                            <w:p w14:paraId="61F3E318" w14:textId="77777777" w:rsidR="004135E3" w:rsidRDefault="004135E3" w:rsidP="004135E3">
                              <w:pPr>
                                <w:pStyle w:val="Default"/>
                                <w:ind w:left="708"/>
                                <w:jc w:val="righ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SOS DJEČIJE SELO U GRAČANICI </w:t>
                              </w:r>
                            </w:p>
                            <w:p w14:paraId="645C02BB" w14:textId="77777777" w:rsidR="00397959" w:rsidRPr="00F36332" w:rsidRDefault="0039795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97B7" id="Group 5" o:spid="_x0000_s1026" style="position:absolute;margin-left:-3.5pt;margin-top:-1.4pt;width:564.75pt;height:263.25pt;z-index:251660288;mso-width-relative:margin;mso-height-relative:margin" coordorigin="476,16573" coordsize="71723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jwE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">
                <v:group id="Group 3" o:spid="_x0000_s1027" style="position:absolute;left:476;top:16573;width:71723;height:33433" coordorigin="476,16573" coordsize="71723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76;top:16573;width:71723;height:33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">
                    <v:imagedata r:id="rId13" o:title="tpa_picture_30811" croptop="9017f"/>
                  </v:shape>
                  <v:shape id="Picture 2" o:spid="_x0000_s1029" type="#_x0000_t75" style="position:absolute;left:476;top:44100;width:1990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">
                    <v:imagedata r:id="rId14" o:title="SOS_DjecijaSela_Logo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861;top:18288;width:38195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FF7D6AF" w14:textId="77777777" w:rsidR="004135E3" w:rsidRDefault="004135E3" w:rsidP="004135E3">
                        <w:pPr>
                          <w:pStyle w:val="Default"/>
                        </w:pPr>
                      </w:p>
                      <w:p w14:paraId="61F3E318" w14:textId="77777777" w:rsidR="004135E3" w:rsidRDefault="004135E3" w:rsidP="004135E3">
                        <w:pPr>
                          <w:pStyle w:val="Default"/>
                          <w:ind w:left="708"/>
                          <w:jc w:val="right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 xml:space="preserve">SOS DJEČIJE SELO U GRAČANICI </w:t>
                        </w:r>
                      </w:p>
                      <w:p w14:paraId="645C02BB" w14:textId="77777777" w:rsidR="00397959" w:rsidRPr="00F36332" w:rsidRDefault="0039795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4821C1" w14:textId="77777777" w:rsidR="00F36332" w:rsidRDefault="00F36332"/>
    <w:p w14:paraId="3A43AC06" w14:textId="77777777" w:rsidR="00F36332" w:rsidRDefault="00F36332"/>
    <w:p w14:paraId="512B43E3" w14:textId="77777777" w:rsidR="00F36332" w:rsidRDefault="00F36332"/>
    <w:p w14:paraId="03D82FEA" w14:textId="77777777" w:rsidR="00F36332" w:rsidRDefault="00F36332"/>
    <w:p w14:paraId="17B2CC52" w14:textId="77777777" w:rsidR="00F36332" w:rsidRDefault="00F36332"/>
    <w:p w14:paraId="415534FD" w14:textId="77777777" w:rsidR="00F36332" w:rsidRDefault="00F36332"/>
    <w:p w14:paraId="7CDEA785" w14:textId="77777777" w:rsidR="00F36332" w:rsidRDefault="00F36332"/>
    <w:p w14:paraId="04CDA2D0" w14:textId="77777777" w:rsidR="00F36332" w:rsidRDefault="00F36332"/>
    <w:p w14:paraId="5FEBC506" w14:textId="77777777" w:rsidR="00F36332" w:rsidRDefault="00F36332"/>
    <w:p w14:paraId="72F2719C" w14:textId="77777777" w:rsidR="00AB478C" w:rsidRDefault="00AB478C" w:rsidP="00721E09">
      <w:pPr>
        <w:pStyle w:val="NoSpacing"/>
      </w:pPr>
    </w:p>
    <w:p w14:paraId="59FD663B" w14:textId="77777777" w:rsidR="00A5129C" w:rsidRDefault="00A5129C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14:paraId="6947C950" w14:textId="77777777" w:rsidR="001344BC" w:rsidRPr="001344BC" w:rsidRDefault="001344BC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6BF0D72" w14:textId="1519E76F" w:rsidR="00F3245D" w:rsidRDefault="001344BC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bs-Latn-BA"/>
        </w:rPr>
      </w:pPr>
      <w:r w:rsidRPr="001344BC">
        <w:rPr>
          <w:rFonts w:ascii="Arial" w:hAnsi="Arial" w:cs="Arial"/>
          <w:color w:val="000000"/>
          <w:sz w:val="24"/>
          <w:szCs w:val="24"/>
          <w:lang w:val="bs-Latn-BA"/>
        </w:rPr>
        <w:t xml:space="preserve"> </w:t>
      </w:r>
      <w:r w:rsidR="00F3245D">
        <w:rPr>
          <w:rFonts w:ascii="Arial" w:hAnsi="Arial" w:cs="Arial"/>
          <w:color w:val="000000"/>
          <w:sz w:val="24"/>
          <w:szCs w:val="24"/>
          <w:lang w:val="bs-Latn-BA"/>
        </w:rPr>
        <w:t>Tražimo saradnike i saradnice koji</w:t>
      </w:r>
      <w:r w:rsidR="0060075D">
        <w:rPr>
          <w:rFonts w:ascii="Arial" w:hAnsi="Arial" w:cs="Arial"/>
          <w:color w:val="000000"/>
          <w:sz w:val="24"/>
          <w:szCs w:val="24"/>
          <w:lang w:val="bs-Latn-BA"/>
        </w:rPr>
        <w:t xml:space="preserve"> ć</w:t>
      </w:r>
      <w:r w:rsidR="00F3245D">
        <w:rPr>
          <w:rFonts w:ascii="Arial" w:hAnsi="Arial" w:cs="Arial"/>
          <w:color w:val="000000"/>
          <w:sz w:val="24"/>
          <w:szCs w:val="24"/>
          <w:lang w:val="bs-Latn-BA"/>
        </w:rPr>
        <w:t>e nam dati dodatnu podršku u brizi za našu djecu</w:t>
      </w:r>
    </w:p>
    <w:p w14:paraId="6D16F051" w14:textId="77777777" w:rsidR="00F3245D" w:rsidRDefault="00F3245D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FEF"/>
          <w:sz w:val="40"/>
          <w:szCs w:val="40"/>
          <w:lang w:val="bs-Latn-BA"/>
        </w:rPr>
      </w:pPr>
    </w:p>
    <w:p w14:paraId="0202E0C7" w14:textId="218ABF14" w:rsidR="001344BC" w:rsidRPr="001344BC" w:rsidRDefault="00F31F7F" w:rsidP="00134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AFEF"/>
          <w:sz w:val="40"/>
          <w:szCs w:val="40"/>
          <w:lang w:val="bs-Latn-BA"/>
        </w:rPr>
      </w:pPr>
      <w:r>
        <w:rPr>
          <w:rFonts w:ascii="Arial" w:hAnsi="Arial" w:cs="Arial"/>
          <w:color w:val="00AFEF"/>
          <w:sz w:val="40"/>
          <w:szCs w:val="40"/>
          <w:lang w:val="bs-Latn-BA"/>
        </w:rPr>
        <w:t>Oglas za  privreme</w:t>
      </w:r>
      <w:r w:rsidR="0060075D">
        <w:rPr>
          <w:rFonts w:ascii="Arial" w:hAnsi="Arial" w:cs="Arial"/>
          <w:color w:val="00AFEF"/>
          <w:sz w:val="40"/>
          <w:szCs w:val="40"/>
          <w:lang w:val="bs-Latn-BA"/>
        </w:rPr>
        <w:t>ne</w:t>
      </w:r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 i povreme</w:t>
      </w:r>
      <w:r w:rsidR="0060075D">
        <w:rPr>
          <w:rFonts w:ascii="Arial" w:hAnsi="Arial" w:cs="Arial"/>
          <w:color w:val="00AFEF"/>
          <w:sz w:val="40"/>
          <w:szCs w:val="40"/>
          <w:lang w:val="bs-Latn-BA"/>
        </w:rPr>
        <w:t>ne</w:t>
      </w:r>
      <w:r>
        <w:rPr>
          <w:rFonts w:ascii="Arial" w:hAnsi="Arial" w:cs="Arial"/>
          <w:color w:val="00AFEF"/>
          <w:sz w:val="40"/>
          <w:szCs w:val="40"/>
          <w:lang w:val="bs-Latn-BA"/>
        </w:rPr>
        <w:t xml:space="preserve"> poslov</w:t>
      </w:r>
      <w:r w:rsidR="00F3245D">
        <w:rPr>
          <w:rFonts w:ascii="Arial" w:hAnsi="Arial" w:cs="Arial"/>
          <w:color w:val="00AFEF"/>
          <w:sz w:val="40"/>
          <w:szCs w:val="40"/>
          <w:lang w:val="bs-Latn-BA"/>
        </w:rPr>
        <w:t>e na poziciji Porodični</w:t>
      </w:r>
      <w:r w:rsidR="0060075D">
        <w:rPr>
          <w:rFonts w:ascii="Arial" w:hAnsi="Arial" w:cs="Arial"/>
          <w:color w:val="00AFEF"/>
          <w:sz w:val="40"/>
          <w:szCs w:val="40"/>
          <w:lang w:val="bs-Latn-BA"/>
        </w:rPr>
        <w:t>/</w:t>
      </w:r>
      <w:r w:rsidR="00F3245D">
        <w:rPr>
          <w:rFonts w:ascii="Arial" w:hAnsi="Arial" w:cs="Arial"/>
          <w:color w:val="00AFEF"/>
          <w:sz w:val="40"/>
          <w:szCs w:val="40"/>
          <w:lang w:val="bs-Latn-BA"/>
        </w:rPr>
        <w:t>a saradnika</w:t>
      </w:r>
      <w:r w:rsidR="0060075D">
        <w:rPr>
          <w:rFonts w:ascii="Arial" w:hAnsi="Arial" w:cs="Arial"/>
          <w:color w:val="00AFEF"/>
          <w:sz w:val="40"/>
          <w:szCs w:val="40"/>
          <w:lang w:val="bs-Latn-BA"/>
        </w:rPr>
        <w:t>/</w:t>
      </w:r>
      <w:r w:rsidR="00F3245D">
        <w:rPr>
          <w:rFonts w:ascii="Arial" w:hAnsi="Arial" w:cs="Arial"/>
          <w:color w:val="00AFEF"/>
          <w:sz w:val="40"/>
          <w:szCs w:val="40"/>
          <w:lang w:val="bs-Latn-BA"/>
        </w:rPr>
        <w:t xml:space="preserve">ca </w:t>
      </w:r>
      <w:r w:rsidR="001344BC" w:rsidRPr="001344BC">
        <w:rPr>
          <w:rFonts w:ascii="Arial" w:hAnsi="Arial" w:cs="Arial"/>
          <w:color w:val="00AFEF"/>
          <w:sz w:val="40"/>
          <w:szCs w:val="40"/>
          <w:lang w:val="bs-Latn-BA"/>
        </w:rPr>
        <w:t xml:space="preserve"> </w:t>
      </w:r>
    </w:p>
    <w:p w14:paraId="4375D62F" w14:textId="77777777" w:rsidR="008B5B75" w:rsidRDefault="008B5B75" w:rsidP="008B5B75">
      <w:pPr>
        <w:pStyle w:val="BodyText"/>
        <w:jc w:val="both"/>
        <w:rPr>
          <w:rFonts w:ascii="Arial" w:eastAsiaTheme="minorHAnsi" w:hAnsi="Arial" w:cs="Arial"/>
          <w:color w:val="009EE0"/>
          <w:sz w:val="32"/>
          <w:szCs w:val="32"/>
          <w:lang w:val="bs-Latn-BA"/>
        </w:rPr>
      </w:pPr>
    </w:p>
    <w:p w14:paraId="05CD734C" w14:textId="5802A9B9" w:rsidR="00F31F7F" w:rsidRPr="00F31F7F" w:rsidRDefault="00F31F7F" w:rsidP="00F31F7F">
      <w:pPr>
        <w:shd w:val="clear" w:color="auto" w:fill="FFFFFF"/>
        <w:spacing w:line="36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bs-Latn-BA"/>
        </w:rPr>
      </w:pPr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 xml:space="preserve">  </w:t>
      </w:r>
      <w:proofErr w:type="spellStart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Mjesto</w:t>
      </w:r>
      <w:proofErr w:type="spellEnd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 xml:space="preserve"> </w:t>
      </w:r>
      <w:proofErr w:type="spellStart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rada</w:t>
      </w:r>
      <w:proofErr w:type="spellEnd"/>
      <w:r w:rsidRPr="00F31F7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bs-Latn-BA"/>
        </w:rPr>
        <w:t>: </w:t>
      </w:r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 xml:space="preserve">SOS </w:t>
      </w:r>
      <w:proofErr w:type="spellStart"/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>Dječ</w:t>
      </w:r>
      <w:r w:rsidR="006A365D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>i</w:t>
      </w:r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>je</w:t>
      </w:r>
      <w:proofErr w:type="spellEnd"/>
      <w:r w:rsidRPr="00F31F7F">
        <w:rPr>
          <w:rFonts w:ascii="Roboto" w:eastAsia="Times New Roman" w:hAnsi="Roboto" w:cs="Times New Roman"/>
          <w:b/>
          <w:bCs/>
          <w:sz w:val="24"/>
          <w:szCs w:val="24"/>
          <w:lang w:eastAsia="bs-Latn-BA"/>
        </w:rPr>
        <w:t xml:space="preserve"> selo Gračanica</w:t>
      </w:r>
    </w:p>
    <w:p w14:paraId="35CCEE92" w14:textId="30B3FF1C" w:rsidR="00F31F7F" w:rsidRPr="0060075D" w:rsidRDefault="00F3245D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Roboto" w:eastAsia="Times New Roman" w:hAnsi="Roboto" w:cs="Times New Roman"/>
          <w:color w:val="222222"/>
          <w:sz w:val="28"/>
          <w:szCs w:val="28"/>
          <w:lang w:val="bs-Latn-BA" w:eastAsia="bs-Latn-BA"/>
        </w:rPr>
      </w:pPr>
      <w:r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K</w:t>
      </w:r>
      <w:r w:rsidR="00F31F7F"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 xml:space="preserve">o su i </w:t>
      </w:r>
      <w:r w:rsidR="00F31F7F" w:rsidRPr="006007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š</w:t>
      </w:r>
      <w:r w:rsidR="00F31F7F"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t</w:t>
      </w:r>
      <w:r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a</w:t>
      </w:r>
      <w:r w:rsidR="00F31F7F"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 xml:space="preserve"> rade SOS </w:t>
      </w:r>
      <w:r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Porodični saradnici</w:t>
      </w:r>
      <w:r w:rsid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/</w:t>
      </w:r>
      <w:r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ce</w:t>
      </w:r>
      <w:r w:rsidR="00F31F7F"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?</w:t>
      </w:r>
    </w:p>
    <w:p w14:paraId="11E92737" w14:textId="77777777" w:rsidR="00191ADE" w:rsidRPr="0060075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Pru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ž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aju brigu i 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uvaju djecu u SOS porodicama prema potrebama SOS Dje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ijeg sela Gra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anica</w:t>
      </w:r>
    </w:p>
    <w:p w14:paraId="38922A18" w14:textId="793604C8" w:rsidR="00F31F7F" w:rsidRPr="0060075D" w:rsidRDefault="0060075D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P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oma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ž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u SOS mamama u brizi za sveukupnu dobrobit djece u SOS porodici</w:t>
      </w:r>
      <w:r w:rsidR="00191ADE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, </w:t>
      </w:r>
      <w:r w:rsidR="00F324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obavljan</w:t>
      </w:r>
      <w:r w:rsidR="008D009B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j</w:t>
      </w:r>
      <w:r w:rsidR="00F324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u</w:t>
      </w:r>
      <w:r w:rsidR="008D009B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</w:t>
      </w:r>
      <w:r w:rsidR="00191ADE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š</w:t>
      </w:r>
      <w:r w:rsidR="00191ADE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olskih obaveza, vode brigu o zdravlju djece, uklju</w:t>
      </w:r>
      <w:r w:rsidR="00191ADE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="00191ADE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enosti u nastavne </w:t>
      </w:r>
      <w:r w:rsidR="00F324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i</w:t>
      </w:r>
      <w:r w:rsidR="008D009B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</w:t>
      </w:r>
      <w:r w:rsidR="00191ADE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vannastavne sadr</w:t>
      </w:r>
      <w:r w:rsidR="00191ADE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ž</w:t>
      </w:r>
      <w:r w:rsidR="00191ADE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aje</w:t>
      </w:r>
    </w:p>
    <w:p w14:paraId="5A65AEA3" w14:textId="77777777" w:rsidR="00191ADE" w:rsidRPr="0060075D" w:rsidRDefault="00191ADE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Vode brigu o sigurnosti djece u SOS porodici za vrijeme njihovog rada u SOS porodicama</w:t>
      </w:r>
    </w:p>
    <w:p w14:paraId="09E98DD7" w14:textId="2862600C" w:rsidR="00F31F7F" w:rsidRPr="0060075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P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odr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š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a su SOS mamama u stvaranju porodi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nog okru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ž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nja</w:t>
      </w:r>
    </w:p>
    <w:p w14:paraId="5FF336CA" w14:textId="12B2C139" w:rsidR="00F31F7F" w:rsidRPr="0060075D" w:rsidRDefault="006E4859" w:rsidP="00F31F7F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Z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a vrijeme odsutnosti SOS mame preuzimaju 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rad u porodici i brinu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o djeci</w:t>
      </w:r>
    </w:p>
    <w:p w14:paraId="6C2A836D" w14:textId="6EAB59AF" w:rsidR="006E4859" w:rsidRDefault="006E4859" w:rsidP="00F31F7F">
      <w:pPr>
        <w:numPr>
          <w:ilvl w:val="0"/>
          <w:numId w:val="9"/>
        </w:numPr>
        <w:shd w:val="clear" w:color="auto" w:fill="FFFFFF"/>
        <w:spacing w:after="16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S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ara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đ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uju s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a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drugim SOS mamama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,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njegovateljicama, stru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nim radnicima i 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drugim 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spoljnim  saradnicima</w:t>
      </w:r>
    </w:p>
    <w:p w14:paraId="1089BA61" w14:textId="655902EE" w:rsidR="00F31F7F" w:rsidRPr="0060075D" w:rsidRDefault="006E4859" w:rsidP="00F31F7F">
      <w:pPr>
        <w:numPr>
          <w:ilvl w:val="0"/>
          <w:numId w:val="9"/>
        </w:numPr>
        <w:shd w:val="clear" w:color="auto" w:fill="FFFFFF"/>
        <w:spacing w:after="160" w:line="240" w:lineRule="auto"/>
        <w:ind w:left="284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ontinuirano se usavr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š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avaju kako bi djeci o kojoj brinu  bil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i</w:t>
      </w:r>
      <w:r w:rsid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/</w:t>
      </w:r>
      <w:r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pouzdana i sigurna podr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š</w:t>
      </w:r>
      <w:r w:rsidR="00F31F7F"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a</w:t>
      </w:r>
    </w:p>
    <w:p w14:paraId="4F632F4C" w14:textId="77777777" w:rsidR="00CA0616" w:rsidRDefault="00CA0616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</w:pPr>
    </w:p>
    <w:p w14:paraId="0EBFCA4C" w14:textId="77B5AB5A" w:rsidR="00F31F7F" w:rsidRPr="0060075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</w:pP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Kakv</w:t>
      </w:r>
      <w:r w:rsidR="006E4859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 xml:space="preserve"> osob</w:t>
      </w:r>
      <w:r w:rsidR="006E4859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 xml:space="preserve"> tr</w:t>
      </w:r>
      <w:r w:rsidR="006E4859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ažimo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 xml:space="preserve"> ?</w:t>
      </w:r>
    </w:p>
    <w:p w14:paraId="6EC07BC8" w14:textId="77777777" w:rsidR="00F31F7F" w:rsidRPr="0060075D" w:rsidRDefault="00F31F7F" w:rsidP="00F31F7F">
      <w:p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val="bs-Latn-BA" w:eastAsia="bs-Latn-BA"/>
        </w:rPr>
      </w:pPr>
    </w:p>
    <w:p w14:paraId="69598E02" w14:textId="0E9E597F" w:rsidR="00F31F7F" w:rsidRPr="006007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vedr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komunikativ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topl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bri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ž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otvore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suosje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ć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aj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susretljiv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2BA9C15D" w14:textId="56843B7B" w:rsidR="00F31F7F" w:rsidRPr="006007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visoke tolerancije na neizvjesnost, da se dobro nos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sa stresom, strpljiv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i blag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2A6BD013" w14:textId="51CF09AF" w:rsidR="00F31F7F" w:rsidRPr="006007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zrel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svjes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pravila, odgovor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po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te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pravedn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prilagodljiv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051A20BA" w14:textId="4DCE2021" w:rsidR="00F31F7F" w:rsidRPr="006007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ljubaz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pu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povjerenja, dobro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ć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ud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pomirljiv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zainteresira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56663F68" w14:textId="076318AE" w:rsidR="00F31F7F" w:rsidRPr="0060075D" w:rsidRDefault="00F31F7F" w:rsidP="00F31F7F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amostal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organizira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savjes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temeljit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vrijedn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snala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ž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ljiv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2B9B6FB2" w14:textId="3D520F65" w:rsidR="00F31F7F" w:rsidRPr="0060075D" w:rsidRDefault="00F31F7F" w:rsidP="00191ADE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nergi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, 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ž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vah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, aktiv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0518BD42" w14:textId="7C171975" w:rsidR="00191ADE" w:rsidRPr="0060075D" w:rsidRDefault="00F31F7F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prem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u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ti i raditi na sebi, fleksibil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i motiviran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</w:t>
      </w:r>
    </w:p>
    <w:p w14:paraId="21214C4B" w14:textId="7CA3B091" w:rsidR="00191ADE" w:rsidRDefault="00191ADE" w:rsidP="002C5C4E">
      <w:pPr>
        <w:numPr>
          <w:ilvl w:val="0"/>
          <w:numId w:val="10"/>
        </w:num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mentalno stabiln</w:t>
      </w:r>
      <w:r w:rsidR="006A36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i potpuno fizi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i i psihi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ki zdrav</w:t>
      </w:r>
      <w:r w:rsidR="006A36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osob</w:t>
      </w:r>
      <w:r w:rsidR="006A36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koj</w:t>
      </w:r>
      <w:r w:rsidR="006A36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mo</w:t>
      </w:r>
      <w:r w:rsidR="006A36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gu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adekvatno brinuti o djeci </w:t>
      </w:r>
    </w:p>
    <w:p w14:paraId="2B8FFD52" w14:textId="4DF6080F" w:rsidR="00CA0616" w:rsidRDefault="00CA0616" w:rsidP="00CA0616">
      <w:p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</w:p>
    <w:p w14:paraId="729FF60C" w14:textId="77777777" w:rsidR="00CA0616" w:rsidRPr="0060075D" w:rsidRDefault="00CA0616" w:rsidP="0060075D">
      <w:pPr>
        <w:shd w:val="clear" w:color="auto" w:fill="FFFFFF"/>
        <w:spacing w:after="16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</w:p>
    <w:p w14:paraId="15789F62" w14:textId="2CE7C52D" w:rsidR="00F31F7F" w:rsidRPr="0060075D" w:rsidRDefault="00F31F7F" w:rsidP="00F31F7F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</w:pPr>
      <w:r w:rsidRPr="006007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lastRenderedPageBreak/>
        <w:t>Š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to o</w:t>
      </w:r>
      <w:r w:rsidRPr="0060075D">
        <w:rPr>
          <w:rFonts w:ascii="inherit" w:eastAsia="Times New Roman" w:hAnsi="inherit" w:cs="Times New Roman" w:hint="eastAsia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ekujemo od kand</w:t>
      </w:r>
      <w:r w:rsid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id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at</w:t>
      </w:r>
      <w:r w:rsidR="006E4859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a</w:t>
      </w:r>
      <w:r w:rsid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/</w:t>
      </w:r>
      <w:r w:rsidRPr="0060075D">
        <w:rPr>
          <w:rFonts w:ascii="inherit" w:eastAsia="Times New Roman" w:hAnsi="inherit" w:cs="Times New Roman"/>
          <w:b/>
          <w:bCs/>
          <w:color w:val="00B0F0"/>
          <w:sz w:val="28"/>
          <w:szCs w:val="28"/>
          <w:bdr w:val="none" w:sz="0" w:space="0" w:color="auto" w:frame="1"/>
          <w:lang w:val="bs-Latn-BA" w:eastAsia="bs-Latn-BA"/>
        </w:rPr>
        <w:t>kinja?</w:t>
      </w:r>
    </w:p>
    <w:p w14:paraId="4F8726AD" w14:textId="77777777" w:rsidR="00F31F7F" w:rsidRPr="0060075D" w:rsidRDefault="00F31F7F" w:rsidP="00F31F7F">
      <w:pPr>
        <w:shd w:val="clear" w:color="auto" w:fill="FFFFFF"/>
        <w:spacing w:after="0" w:line="450" w:lineRule="atLeast"/>
        <w:textAlignment w:val="baseline"/>
        <w:outlineLvl w:val="3"/>
        <w:rPr>
          <w:rFonts w:ascii="Roboto" w:eastAsia="Times New Roman" w:hAnsi="Roboto" w:cs="Times New Roman"/>
          <w:sz w:val="36"/>
          <w:szCs w:val="36"/>
          <w:lang w:val="bs-Latn-BA" w:eastAsia="bs-Latn-BA"/>
        </w:rPr>
      </w:pPr>
    </w:p>
    <w:p w14:paraId="0EE39DE8" w14:textId="64932695" w:rsidR="00F31F7F" w:rsidRPr="0060075D" w:rsidRDefault="002C3997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Minimalno </w:t>
      </w:r>
      <w:r w:rsidR="00F31F7F"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rednju stru</w:t>
      </w:r>
      <w:r w:rsidR="00F31F7F"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="00F31F7F"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nu spremu</w:t>
      </w:r>
    </w:p>
    <w:p w14:paraId="4D2D85B4" w14:textId="77777777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skustvo i motiviranost za rad s djecom</w:t>
      </w:r>
    </w:p>
    <w:p w14:paraId="666F1B9C" w14:textId="77777777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skustvo u obavljanju ku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ć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anskih poslova</w:t>
      </w:r>
    </w:p>
    <w:p w14:paraId="4F832BFA" w14:textId="5284115C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premnost na provedbu i po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tivanje specifi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nog na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na rada u SOS Dje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i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jem selu (SOS njegovateljica zamjenjuje SOS mame ili redovno uposlene SOS njegovateljice tokom njihovog  odsustva iz SOS porodica)</w:t>
      </w:r>
    </w:p>
    <w:p w14:paraId="763AFCC5" w14:textId="77777777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po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tivanje rasporeda rada i obavljanje radnih zadataka </w:t>
      </w:r>
    </w:p>
    <w:p w14:paraId="5000016F" w14:textId="77777777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premnost na kontinuirano u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nje i rad na sebi</w:t>
      </w:r>
    </w:p>
    <w:p w14:paraId="2B43E082" w14:textId="77777777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visoko profesionalni odnos prema radu,  djeci i saradnicima </w:t>
      </w:r>
    </w:p>
    <w:p w14:paraId="6608A541" w14:textId="4ABF8CCB" w:rsidR="00F31F7F" w:rsidRPr="0060075D" w:rsidRDefault="00F31F7F" w:rsidP="00F31F7F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otvorenu komunikaciju, s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a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radnju i visok st</w:t>
      </w:r>
      <w:r w:rsidR="006A36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pen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tolerancije</w:t>
      </w:r>
    </w:p>
    <w:p w14:paraId="74B89A22" w14:textId="77777777" w:rsidR="00F31F7F" w:rsidRPr="0060075D" w:rsidRDefault="00F31F7F" w:rsidP="00F31F7F">
      <w:pPr>
        <w:shd w:val="clear" w:color="auto" w:fill="FFFFFF"/>
        <w:spacing w:after="0" w:line="240" w:lineRule="auto"/>
        <w:ind w:left="-45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val="bs-Latn-BA" w:eastAsia="bs-Latn-BA"/>
        </w:rPr>
      </w:pPr>
    </w:p>
    <w:p w14:paraId="68FDFD4A" w14:textId="77777777" w:rsidR="00F31F7F" w:rsidRPr="0060075D" w:rsidRDefault="00F31F7F" w:rsidP="00F31F7F">
      <w:pPr>
        <w:shd w:val="clear" w:color="auto" w:fill="F8F8F8"/>
        <w:spacing w:line="375" w:lineRule="atLeast"/>
        <w:jc w:val="center"/>
        <w:textAlignment w:val="baseline"/>
        <w:outlineLvl w:val="5"/>
        <w:rPr>
          <w:rFonts w:ascii="Roboto" w:eastAsia="Times New Roman" w:hAnsi="Roboto" w:cs="Times New Roman"/>
          <w:color w:val="222222"/>
          <w:sz w:val="29"/>
          <w:szCs w:val="29"/>
          <w:lang w:val="bs-Latn-BA" w:eastAsia="bs-Latn-BA"/>
        </w:rPr>
      </w:pPr>
      <w:r w:rsidRPr="0060075D">
        <w:rPr>
          <w:rFonts w:ascii="inherit" w:eastAsia="Times New Roman" w:hAnsi="inherit" w:cs="Times New Roman" w:hint="eastAsia"/>
          <w:b/>
          <w:bCs/>
          <w:color w:val="00B0F0"/>
          <w:sz w:val="29"/>
          <w:szCs w:val="29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b/>
          <w:bCs/>
          <w:color w:val="00B0F0"/>
          <w:sz w:val="29"/>
          <w:szCs w:val="29"/>
          <w:bdr w:val="none" w:sz="0" w:space="0" w:color="auto" w:frame="1"/>
          <w:lang w:val="bs-Latn-BA" w:eastAsia="bs-Latn-BA"/>
        </w:rPr>
        <w:t>to nudimo:</w:t>
      </w:r>
    </w:p>
    <w:p w14:paraId="5A72DA5D" w14:textId="67F6C9D4" w:rsidR="006E4859" w:rsidRPr="0060075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finansijsku naknadu </w:t>
      </w:r>
      <w:r w:rsidR="00F31F7F"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 xml:space="preserve"> prema ugovoru za obavljanje povremenih i privremenih 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poslo</w:t>
      </w:r>
      <w:r w:rsidR="008D009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v</w:t>
      </w:r>
      <w:r w:rsidR="006E48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a,</w:t>
      </w:r>
    </w:p>
    <w:p w14:paraId="72EAF24C" w14:textId="7136B2B6" w:rsidR="00F31F7F" w:rsidRPr="0060075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stru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nu podr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ku u radu, te osobnom i profesionalnom usavr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š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avanju</w:t>
      </w:r>
    </w:p>
    <w:p w14:paraId="3A5E3576" w14:textId="77777777" w:rsidR="00F31F7F" w:rsidRPr="0060075D" w:rsidRDefault="00F31F7F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priliku za rad u visoko profesionalnom okru</w:t>
      </w:r>
      <w:r w:rsidRPr="0060075D">
        <w:rPr>
          <w:rFonts w:ascii="inherit" w:eastAsia="Times New Roman" w:hAnsi="inherit" w:cs="Times New Roman" w:hint="eastAsia"/>
          <w:sz w:val="24"/>
          <w:szCs w:val="24"/>
          <w:bdr w:val="none" w:sz="0" w:space="0" w:color="auto" w:frame="1"/>
          <w:lang w:val="bs-Latn-BA" w:eastAsia="bs-Latn-BA"/>
        </w:rPr>
        <w:t>ž</w:t>
      </w:r>
      <w:r w:rsidRPr="0060075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bs-Latn-BA" w:eastAsia="bs-Latn-BA"/>
        </w:rPr>
        <w:t>enju temeljenom na pozitivnoj i podsticajnoj organizacijskoj kulturi</w:t>
      </w:r>
    </w:p>
    <w:p w14:paraId="4B35C06A" w14:textId="01A9A6A2" w:rsidR="00191ADE" w:rsidRPr="0060075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razli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ite vrste edukacija, </w:t>
      </w:r>
      <w:r w:rsidR="006E4859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i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 xml:space="preserve"> mogu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ć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nost rada na sebi</w:t>
      </w:r>
    </w:p>
    <w:p w14:paraId="68238676" w14:textId="0A9DB7F1" w:rsidR="00191ADE" w:rsidRPr="0060075D" w:rsidRDefault="00191ADE" w:rsidP="00F31F7F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ascii="inherit" w:eastAsia="Times New Roman" w:hAnsi="inherit" w:cs="Times New Roman"/>
          <w:sz w:val="24"/>
          <w:szCs w:val="24"/>
          <w:lang w:val="bs-Latn-BA" w:eastAsia="bs-Latn-BA"/>
        </w:rPr>
      </w:pP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uklju</w:t>
      </w:r>
      <w:r w:rsidRPr="0060075D">
        <w:rPr>
          <w:rFonts w:ascii="inherit" w:eastAsia="Times New Roman" w:hAnsi="inherit" w:cs="Times New Roman" w:hint="eastAsia"/>
          <w:sz w:val="24"/>
          <w:szCs w:val="24"/>
          <w:lang w:val="bs-Latn-BA" w:eastAsia="bs-Latn-BA"/>
        </w:rPr>
        <w:t>č</w:t>
      </w:r>
      <w:r w:rsidRPr="0060075D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enost u sve slobodne aktivnosti koje se organiziraju za SOS mame/njegovateljice/ honorarne saradnike</w:t>
      </w:r>
      <w:r w:rsidR="006E4859">
        <w:rPr>
          <w:rFonts w:ascii="inherit" w:eastAsia="Times New Roman" w:hAnsi="inherit" w:cs="Times New Roman"/>
          <w:sz w:val="24"/>
          <w:szCs w:val="24"/>
          <w:lang w:val="bs-Latn-BA" w:eastAsia="bs-Latn-BA"/>
        </w:rPr>
        <w:t>_ce</w:t>
      </w:r>
    </w:p>
    <w:p w14:paraId="35EA428C" w14:textId="77777777" w:rsidR="008B5B75" w:rsidRPr="0060075D" w:rsidRDefault="008B5B75" w:rsidP="00F31F7F">
      <w:pPr>
        <w:ind w:left="426"/>
        <w:jc w:val="both"/>
        <w:rPr>
          <w:rFonts w:ascii="Arial" w:hAnsi="Arial" w:cs="Arial"/>
          <w:sz w:val="20"/>
          <w:szCs w:val="20"/>
          <w:lang w:val="bs-Latn-BA"/>
        </w:rPr>
      </w:pPr>
    </w:p>
    <w:p w14:paraId="7707BAFD" w14:textId="77777777" w:rsidR="00F36332" w:rsidRPr="0060075D" w:rsidRDefault="00721E09">
      <w:pPr>
        <w:rPr>
          <w:lang w:val="bs-Latn-BA"/>
        </w:rPr>
      </w:pPr>
      <w:r w:rsidRPr="00F3245D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92A24A" wp14:editId="3068D091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7172325" cy="1390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390650"/>
                          <a:chOff x="0" y="-1"/>
                          <a:chExt cx="7172325" cy="17145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2325" cy="1714500"/>
                          </a:xfrm>
                          <a:prstGeom prst="rect">
                            <a:avLst/>
                          </a:prstGeom>
                          <a:solidFill>
                            <a:srgbClr val="009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3350" y="-1"/>
                            <a:ext cx="692467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97C6A" w14:textId="77777777" w:rsidR="00F31F7F" w:rsidRDefault="00F31F7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</w:p>
                            <w:p w14:paraId="2376C786" w14:textId="2893F385" w:rsidR="00F31F7F" w:rsidRDefault="008E31BF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Oglas ostaje otvoren </w:t>
                              </w:r>
                              <w:r w:rsidR="006007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do popune</w:t>
                              </w:r>
                              <w:r w:rsidR="00F31F7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</w:t>
                              </w:r>
                              <w:r w:rsidR="006007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upražnjenih pozicija a </w:t>
                              </w:r>
                              <w:r w:rsidR="00F31F7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prijavljeni kandidati </w:t>
                              </w:r>
                              <w:r w:rsidR="006007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će se </w:t>
                              </w:r>
                              <w:r w:rsidR="00F31F7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pozivati na razgovor u skladu sa ukazanom potrebom poslodavca. </w:t>
                              </w:r>
                            </w:p>
                            <w:p w14:paraId="1ED1316E" w14:textId="77777777" w:rsidR="00F31F7F" w:rsidRDefault="001344BC" w:rsidP="001344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 w:rsidRPr="001344B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</w:t>
                              </w:r>
                            </w:p>
                            <w:p w14:paraId="5A6202F4" w14:textId="378A8B5E" w:rsidR="001344BC" w:rsidRPr="001344BC" w:rsidRDefault="00F31F7F" w:rsidP="00F31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Zainteresiran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kandidati mogu se jav</w:t>
                              </w:r>
                              <w:r w:rsidR="006A36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it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na broj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ev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035/70</w:t>
                              </w:r>
                              <w:r w:rsidR="006007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-</w:t>
                              </w:r>
                              <w:r w:rsidR="006007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557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, 0</w:t>
                              </w:r>
                              <w:r w:rsidR="00CA061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61</w:t>
                              </w:r>
                              <w:r w:rsidR="00191ADE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/</w:t>
                              </w:r>
                              <w:r w:rsidR="00CA061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141-58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 xml:space="preserve"> ili se dire</w:t>
                              </w:r>
                              <w:r w:rsidR="00CA061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tno obratiti menadžmentu SOS Dječijeg sela Gračanica na adresi Ul. Hermanna Gmeinera 1 75320 Gračanica</w:t>
                              </w:r>
                              <w:r w:rsidR="006A365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bs-Latn-BA"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</w:p>
                            <w:p w14:paraId="7D183B1B" w14:textId="77777777" w:rsidR="00B84850" w:rsidRPr="00E736E5" w:rsidRDefault="00B848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2A24A" id="Group 8" o:spid="_x0000_s1031" style="position:absolute;margin-left:.25pt;margin-top:2.6pt;width:564.75pt;height:109.5pt;z-index:251662336;mso-height-relative:margin" coordorigin="" coordsize="7172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">
                <v:rect id="Rectangle 6" o:spid="_x0000_s1032" style="position:absolute;width:71723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" fillcolor="#009ee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1333;width:69247;height:1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6897C6A" w14:textId="77777777" w:rsidR="00F31F7F" w:rsidRDefault="00F31F7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</w:p>
                      <w:p w14:paraId="2376C786" w14:textId="2893F385" w:rsidR="00F31F7F" w:rsidRDefault="008E31BF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Oglas ostaje otvoren </w:t>
                        </w:r>
                        <w:r w:rsidR="006007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do popune</w:t>
                        </w:r>
                        <w:r w:rsidR="00F31F7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</w:t>
                        </w:r>
                        <w:r w:rsidR="006007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upražnjenih pozicija a </w:t>
                        </w:r>
                        <w:r w:rsidR="00F31F7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prijavljeni kandidati </w:t>
                        </w:r>
                        <w:r w:rsidR="006007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će se </w:t>
                        </w:r>
                        <w:r w:rsidR="00F31F7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pozivati na razgovor u skladu sa ukazanom potrebom poslodavca. </w:t>
                        </w:r>
                      </w:p>
                      <w:p w14:paraId="1ED1316E" w14:textId="77777777" w:rsidR="00F31F7F" w:rsidRDefault="001344BC" w:rsidP="001344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 w:rsidRPr="001344B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</w:t>
                        </w:r>
                      </w:p>
                      <w:p w14:paraId="5A6202F4" w14:textId="378A8B5E" w:rsidR="001344BC" w:rsidRPr="001344BC" w:rsidRDefault="00F31F7F" w:rsidP="00F31F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Zainteresirani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kandidati mogu se jav</w:t>
                        </w:r>
                        <w:r w:rsidR="006A36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it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na broj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ev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035/70</w:t>
                        </w:r>
                        <w:r w:rsidR="006007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-</w:t>
                        </w:r>
                        <w:r w:rsidR="006007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557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, 0</w:t>
                        </w:r>
                        <w:r w:rsidR="00CA061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61</w:t>
                        </w:r>
                        <w:r w:rsidR="00191AD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/</w:t>
                        </w:r>
                        <w:r w:rsidR="00CA061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141-58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 xml:space="preserve"> ili se dire</w:t>
                        </w:r>
                        <w:r w:rsidR="00CA061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tno obratiti menadžmentu SOS Dječijeg sela Gračanica na adresi Ul. Hermanna Gmeinera 1 75320 Gračanica</w:t>
                        </w:r>
                        <w:r w:rsidR="006A365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val="bs-Latn-BA"/>
                          </w:rPr>
                          <w:t>.</w:t>
                        </w:r>
                        <w:bookmarkStart w:id="1" w:name="_GoBack"/>
                        <w:bookmarkEnd w:id="1"/>
                      </w:p>
                      <w:p w14:paraId="7D183B1B" w14:textId="77777777" w:rsidR="00B84850" w:rsidRPr="00E736E5" w:rsidRDefault="00B848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9D7CB5" w14:textId="77777777" w:rsidR="00F36332" w:rsidRPr="0060075D" w:rsidRDefault="00F36332">
      <w:pPr>
        <w:rPr>
          <w:lang w:val="bs-Latn-BA"/>
        </w:rPr>
      </w:pPr>
    </w:p>
    <w:p w14:paraId="7AC6353E" w14:textId="77777777" w:rsidR="00F36332" w:rsidRPr="0060075D" w:rsidRDefault="00F36332">
      <w:pPr>
        <w:rPr>
          <w:lang w:val="bs-Latn-BA"/>
        </w:rPr>
      </w:pPr>
    </w:p>
    <w:sectPr w:rsidR="00F36332" w:rsidRPr="0060075D" w:rsidSect="00721E09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FA3D" w14:textId="77777777" w:rsidR="00BE626A" w:rsidRDefault="00BE626A" w:rsidP="00F36332">
      <w:pPr>
        <w:spacing w:after="0" w:line="240" w:lineRule="auto"/>
      </w:pPr>
      <w:r>
        <w:separator/>
      </w:r>
    </w:p>
  </w:endnote>
  <w:endnote w:type="continuationSeparator" w:id="0">
    <w:p w14:paraId="39AC3936" w14:textId="77777777" w:rsidR="00BE626A" w:rsidRDefault="00BE626A" w:rsidP="00F3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0464" w14:textId="77777777" w:rsidR="00BE626A" w:rsidRDefault="00BE626A" w:rsidP="00F36332">
      <w:pPr>
        <w:spacing w:after="0" w:line="240" w:lineRule="auto"/>
      </w:pPr>
      <w:r>
        <w:separator/>
      </w:r>
    </w:p>
  </w:footnote>
  <w:footnote w:type="continuationSeparator" w:id="0">
    <w:p w14:paraId="4FF6817C" w14:textId="77777777" w:rsidR="00BE626A" w:rsidRDefault="00BE626A" w:rsidP="00F3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D1A84"/>
    <w:multiLevelType w:val="hybridMultilevel"/>
    <w:tmpl w:val="861C80DA"/>
    <w:lvl w:ilvl="0" w:tplc="AB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42A"/>
    <w:multiLevelType w:val="multilevel"/>
    <w:tmpl w:val="232A7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691"/>
    <w:multiLevelType w:val="hybridMultilevel"/>
    <w:tmpl w:val="E51AD97C"/>
    <w:lvl w:ilvl="0" w:tplc="62C6E4CE">
      <w:start w:val="1"/>
      <w:numFmt w:val="bullet"/>
      <w:lvlText w:val=""/>
      <w:lvlJc w:val="left"/>
      <w:pPr>
        <w:tabs>
          <w:tab w:val="num" w:pos="72"/>
        </w:tabs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09D"/>
    <w:multiLevelType w:val="multilevel"/>
    <w:tmpl w:val="792E3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86A68"/>
    <w:multiLevelType w:val="hybridMultilevel"/>
    <w:tmpl w:val="B6C4EA96"/>
    <w:lvl w:ilvl="0" w:tplc="5BF06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77C"/>
    <w:multiLevelType w:val="multilevel"/>
    <w:tmpl w:val="B5F03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54C46"/>
    <w:multiLevelType w:val="hybridMultilevel"/>
    <w:tmpl w:val="7DB61F22"/>
    <w:lvl w:ilvl="0" w:tplc="CEE4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46E"/>
    <w:multiLevelType w:val="multilevel"/>
    <w:tmpl w:val="EDE61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A1225"/>
    <w:multiLevelType w:val="hybridMultilevel"/>
    <w:tmpl w:val="A4447846"/>
    <w:lvl w:ilvl="0" w:tplc="A08201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0699"/>
    <w:multiLevelType w:val="hybridMultilevel"/>
    <w:tmpl w:val="057CB99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40C0"/>
    <w:multiLevelType w:val="hybridMultilevel"/>
    <w:tmpl w:val="50F686F0"/>
    <w:lvl w:ilvl="0" w:tplc="413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59"/>
    <w:rsid w:val="00035890"/>
    <w:rsid w:val="000E7C73"/>
    <w:rsid w:val="000F15EA"/>
    <w:rsid w:val="001344BC"/>
    <w:rsid w:val="00155ECC"/>
    <w:rsid w:val="0015610B"/>
    <w:rsid w:val="00191ADE"/>
    <w:rsid w:val="001A03CB"/>
    <w:rsid w:val="002033A6"/>
    <w:rsid w:val="0027762B"/>
    <w:rsid w:val="002A05BC"/>
    <w:rsid w:val="002C3997"/>
    <w:rsid w:val="0030767C"/>
    <w:rsid w:val="00397959"/>
    <w:rsid w:val="003A55EF"/>
    <w:rsid w:val="003C71D9"/>
    <w:rsid w:val="003D0F66"/>
    <w:rsid w:val="003D1A94"/>
    <w:rsid w:val="004135E3"/>
    <w:rsid w:val="0046231B"/>
    <w:rsid w:val="004D0540"/>
    <w:rsid w:val="005365EE"/>
    <w:rsid w:val="005D31C4"/>
    <w:rsid w:val="0060075D"/>
    <w:rsid w:val="006A365D"/>
    <w:rsid w:val="006A6BE2"/>
    <w:rsid w:val="006E4859"/>
    <w:rsid w:val="00721E09"/>
    <w:rsid w:val="007B4D4B"/>
    <w:rsid w:val="007C3726"/>
    <w:rsid w:val="007D773D"/>
    <w:rsid w:val="00821EA8"/>
    <w:rsid w:val="008B5B75"/>
    <w:rsid w:val="008D009B"/>
    <w:rsid w:val="008E0103"/>
    <w:rsid w:val="008E31BF"/>
    <w:rsid w:val="009433AF"/>
    <w:rsid w:val="009B6A2B"/>
    <w:rsid w:val="009E5550"/>
    <w:rsid w:val="00A126CF"/>
    <w:rsid w:val="00A35998"/>
    <w:rsid w:val="00A5129C"/>
    <w:rsid w:val="00AB478C"/>
    <w:rsid w:val="00B009AB"/>
    <w:rsid w:val="00B84850"/>
    <w:rsid w:val="00B861CD"/>
    <w:rsid w:val="00BB7721"/>
    <w:rsid w:val="00BC3A28"/>
    <w:rsid w:val="00BE626A"/>
    <w:rsid w:val="00C02B31"/>
    <w:rsid w:val="00C14145"/>
    <w:rsid w:val="00C8748A"/>
    <w:rsid w:val="00CA0616"/>
    <w:rsid w:val="00CC4051"/>
    <w:rsid w:val="00DC1113"/>
    <w:rsid w:val="00DC1481"/>
    <w:rsid w:val="00E067B4"/>
    <w:rsid w:val="00E5151C"/>
    <w:rsid w:val="00E515F9"/>
    <w:rsid w:val="00E736E5"/>
    <w:rsid w:val="00EB1A10"/>
    <w:rsid w:val="00EB1DE0"/>
    <w:rsid w:val="00F247C5"/>
    <w:rsid w:val="00F31F7F"/>
    <w:rsid w:val="00F3245D"/>
    <w:rsid w:val="00F3633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55A58E"/>
  <w15:docId w15:val="{1CF7C75E-E041-4D72-B2F5-F694B09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2"/>
    <w:rPr>
      <w:lang w:val="en-US"/>
    </w:rPr>
  </w:style>
  <w:style w:type="character" w:styleId="Hyperlink">
    <w:name w:val="Hyperlink"/>
    <w:basedOn w:val="DefaultParagraphFont"/>
    <w:semiHidden/>
    <w:unhideWhenUsed/>
    <w:rsid w:val="003D1A94"/>
    <w:rPr>
      <w:rFonts w:ascii="Arial" w:hAnsi="Arial" w:cs="Arial" w:hint="default"/>
      <w:color w:val="0066CC"/>
      <w:sz w:val="20"/>
      <w:u w:val="single"/>
    </w:rPr>
  </w:style>
  <w:style w:type="paragraph" w:styleId="NoSpacing">
    <w:name w:val="No Spacing"/>
    <w:uiPriority w:val="1"/>
    <w:qFormat/>
    <w:rsid w:val="00721E09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8B5B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B5B7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413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FE4CD1"/>
  </w:style>
  <w:style w:type="character" w:styleId="CommentReference">
    <w:name w:val="annotation reference"/>
    <w:basedOn w:val="DefaultParagraphFont"/>
    <w:uiPriority w:val="99"/>
    <w:semiHidden/>
    <w:unhideWhenUsed/>
    <w:rsid w:val="006E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5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E1E580E45C4AAE7252FD9CB6B14E" ma:contentTypeVersion="16" ma:contentTypeDescription="Create a new document." ma:contentTypeScope="" ma:versionID="2555c107eb3f940a3489c8b6e27a8725">
  <xsd:schema xmlns:xsd="http://www.w3.org/2001/XMLSchema" xmlns:xs="http://www.w3.org/2001/XMLSchema" xmlns:p="http://schemas.microsoft.com/office/2006/metadata/properties" xmlns:ns3="ae352019-61f0-483b-a902-4489550105e6" xmlns:ns4="a2a55109-0673-4836-9070-596866c121e6" targetNamespace="http://schemas.microsoft.com/office/2006/metadata/properties" ma:root="true" ma:fieldsID="d70beaadd3b6d04ce0d08c5c41115ff2" ns3:_="" ns4:_="">
    <xsd:import namespace="ae352019-61f0-483b-a902-4489550105e6"/>
    <xsd:import namespace="a2a55109-0673-4836-9070-596866c12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2019-61f0-483b-a902-448955010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5109-0673-4836-9070-596866c12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52019-61f0-483b-a902-4489550105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F9-CC81-46BB-A8BA-EE53325C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52019-61f0-483b-a902-4489550105e6"/>
    <ds:schemaRef ds:uri="a2a55109-0673-4836-9070-596866c12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FC847-B5A0-4421-A631-FA86ADA72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D4C21-3199-4FC0-92C8-5A5526885BC7}">
  <ds:schemaRefs>
    <ds:schemaRef ds:uri="http://purl.org/dc/terms/"/>
    <ds:schemaRef ds:uri="ae352019-61f0-483b-a902-4489550105e6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2a55109-0673-4836-9070-596866c121e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133DA5-B317-405D-AC48-88AC17F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ilajdzic</dc:creator>
  <cp:lastModifiedBy>Vrazalica Dzenana</cp:lastModifiedBy>
  <cp:revision>2</cp:revision>
  <cp:lastPrinted>2023-12-05T14:42:00Z</cp:lastPrinted>
  <dcterms:created xsi:type="dcterms:W3CDTF">2023-12-13T07:58:00Z</dcterms:created>
  <dcterms:modified xsi:type="dcterms:W3CDTF">2023-1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AE1E580E45C4AAE7252FD9CB6B14E</vt:lpwstr>
  </property>
  <property fmtid="{D5CDD505-2E9C-101B-9397-08002B2CF9AE}" pid="3" name="GrammarlyDocumentId">
    <vt:lpwstr>8567e1d47aebc4c910ba130d45bc8df7d46c342384373cd70284921b96be9c57</vt:lpwstr>
  </property>
</Properties>
</file>